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E2" w:rsidRDefault="00255F44">
      <w:r>
        <w:t>8369peur</w:t>
      </w:r>
    </w:p>
    <w:tbl>
      <w:tblPr>
        <w:tblStyle w:val="Tabellrutnt"/>
        <w:tblW w:w="0" w:type="auto"/>
        <w:tblLook w:val="04A0"/>
      </w:tblPr>
      <w:tblGrid>
        <w:gridCol w:w="5103"/>
        <w:gridCol w:w="5103"/>
      </w:tblGrid>
      <w:tr w:rsidR="00D34A27" w:rsidRPr="00D34A27" w:rsidTr="00D34A27">
        <w:tc>
          <w:tcPr>
            <w:tcW w:w="5103" w:type="dxa"/>
          </w:tcPr>
          <w:p w:rsidR="00D34A27" w:rsidRDefault="00D34A27">
            <w:proofErr w:type="gramStart"/>
            <w:r>
              <w:t>är du rädd för något?</w:t>
            </w:r>
            <w:proofErr w:type="gramEnd"/>
          </w:p>
        </w:tc>
        <w:tc>
          <w:tcPr>
            <w:tcW w:w="5103" w:type="dxa"/>
          </w:tcPr>
          <w:p w:rsidR="00D34A27" w:rsidRPr="00D34A27" w:rsidRDefault="00D34A27">
            <w:pPr>
              <w:rPr>
                <w:lang w:val="en-US"/>
              </w:rPr>
            </w:pPr>
            <w:proofErr w:type="gramStart"/>
            <w:r w:rsidRPr="00D34A27">
              <w:rPr>
                <w:lang w:val="en-US"/>
              </w:rPr>
              <w:t>tu</w:t>
            </w:r>
            <w:proofErr w:type="gramEnd"/>
            <w:r w:rsidRPr="00D34A27">
              <w:rPr>
                <w:lang w:val="en-US"/>
              </w:rPr>
              <w:t xml:space="preserve"> as peur de quelque chose?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 w:rsidRPr="00D34A27">
              <w:t>ja, jag är rädd för katter</w:t>
            </w:r>
          </w:p>
        </w:tc>
        <w:tc>
          <w:tcPr>
            <w:tcW w:w="5103" w:type="dxa"/>
          </w:tcPr>
          <w:p w:rsidR="00D34A27" w:rsidRPr="00D34A27" w:rsidRDefault="00D34A27">
            <w:r w:rsidRPr="00D34A27">
              <w:t>oui, j’ai peur des chats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>
              <w:t>nej, jag är inte rädd för något</w:t>
            </w:r>
          </w:p>
        </w:tc>
        <w:tc>
          <w:tcPr>
            <w:tcW w:w="5103" w:type="dxa"/>
          </w:tcPr>
          <w:p w:rsidR="00D34A27" w:rsidRPr="00D34A27" w:rsidRDefault="00D34A27">
            <w:r>
              <w:t>non, je n’ai peur de rien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>
              <w:t>han är rädd för mörker</w:t>
            </w:r>
          </w:p>
        </w:tc>
        <w:tc>
          <w:tcPr>
            <w:tcW w:w="5103" w:type="dxa"/>
          </w:tcPr>
          <w:p w:rsidR="00D34A27" w:rsidRPr="00D34A27" w:rsidRDefault="00D34A27">
            <w:r>
              <w:t>il a peur du noir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proofErr w:type="gramStart"/>
            <w:r>
              <w:t>är du rädd för döden?</w:t>
            </w:r>
            <w:proofErr w:type="gramEnd"/>
          </w:p>
        </w:tc>
        <w:tc>
          <w:tcPr>
            <w:tcW w:w="5103" w:type="dxa"/>
          </w:tcPr>
          <w:p w:rsidR="00D34A27" w:rsidRPr="00D34A27" w:rsidRDefault="00D34A27">
            <w:proofErr w:type="gramStart"/>
            <w:r>
              <w:t>tu as peur de la mort?</w:t>
            </w:r>
            <w:proofErr w:type="gramEnd"/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>
              <w:t>hon är rädd för vatten</w:t>
            </w:r>
          </w:p>
        </w:tc>
        <w:tc>
          <w:tcPr>
            <w:tcW w:w="5103" w:type="dxa"/>
          </w:tcPr>
          <w:p w:rsidR="00D34A27" w:rsidRPr="00D34A27" w:rsidRDefault="00D34A27">
            <w:r>
              <w:t>elle a peur de l’eau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proofErr w:type="gramStart"/>
            <w:r>
              <w:t>vad är ni rädda för? (muntligt)</w:t>
            </w:r>
            <w:proofErr w:type="gramEnd"/>
          </w:p>
        </w:tc>
        <w:tc>
          <w:tcPr>
            <w:tcW w:w="5103" w:type="dxa"/>
          </w:tcPr>
          <w:p w:rsidR="00D34A27" w:rsidRPr="00D34A27" w:rsidRDefault="00D34A27">
            <w:pPr>
              <w:rPr>
                <w:lang w:val="en-US"/>
              </w:rPr>
            </w:pPr>
            <w:proofErr w:type="gramStart"/>
            <w:r w:rsidRPr="00D34A27">
              <w:rPr>
                <w:lang w:val="en-US"/>
              </w:rPr>
              <w:t>vous</w:t>
            </w:r>
            <w:proofErr w:type="gramEnd"/>
            <w:r w:rsidRPr="00D34A27">
              <w:rPr>
                <w:lang w:val="en-US"/>
              </w:rPr>
              <w:t xml:space="preserve"> avez peur de quoi?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proofErr w:type="gramStart"/>
            <w:r w:rsidRPr="00D34A27">
              <w:t>för vad är ni rädda?</w:t>
            </w:r>
            <w:proofErr w:type="gramEnd"/>
          </w:p>
        </w:tc>
        <w:tc>
          <w:tcPr>
            <w:tcW w:w="5103" w:type="dxa"/>
          </w:tcPr>
          <w:p w:rsidR="00D34A27" w:rsidRPr="00D34A27" w:rsidRDefault="00D34A2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e</w:t>
            </w:r>
            <w:proofErr w:type="gramEnd"/>
            <w:r>
              <w:rPr>
                <w:lang w:val="en-US"/>
              </w:rPr>
              <w:t xml:space="preserve"> quoi avez-vous peur?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 w:rsidRPr="00D34A27">
              <w:t>eleverna är rädda för lärarna</w:t>
            </w:r>
          </w:p>
        </w:tc>
        <w:tc>
          <w:tcPr>
            <w:tcW w:w="5103" w:type="dxa"/>
          </w:tcPr>
          <w:p w:rsidR="00D34A27" w:rsidRPr="00D34A27" w:rsidRDefault="00D34A27">
            <w:r w:rsidRPr="00D34A27">
              <w:t>les élèves ont peur des pr</w:t>
            </w:r>
            <w:r>
              <w:t>ofs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>
              <w:t>eleverna är rädda för läraren</w:t>
            </w:r>
          </w:p>
        </w:tc>
        <w:tc>
          <w:tcPr>
            <w:tcW w:w="5103" w:type="dxa"/>
          </w:tcPr>
          <w:p w:rsidR="00D34A27" w:rsidRPr="00D34A27" w:rsidRDefault="00D34A27">
            <w:r>
              <w:t>les élèves ont peur du prof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>
              <w:t>läraren är rädd för kossan</w:t>
            </w:r>
          </w:p>
        </w:tc>
        <w:tc>
          <w:tcPr>
            <w:tcW w:w="5103" w:type="dxa"/>
          </w:tcPr>
          <w:p w:rsidR="00D34A27" w:rsidRPr="00D34A27" w:rsidRDefault="00D34A27">
            <w:r>
              <w:t>le prof a peur de la vache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>
              <w:t>jag är inte rädd för hundar</w:t>
            </w:r>
          </w:p>
        </w:tc>
        <w:tc>
          <w:tcPr>
            <w:tcW w:w="5103" w:type="dxa"/>
          </w:tcPr>
          <w:p w:rsidR="00D34A27" w:rsidRPr="00D34A27" w:rsidRDefault="00D34A27">
            <w:r>
              <w:t>je n’ai pas peur des chiens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r>
              <w:t>är du inte rädd för vargar</w:t>
            </w:r>
          </w:p>
        </w:tc>
        <w:tc>
          <w:tcPr>
            <w:tcW w:w="5103" w:type="dxa"/>
          </w:tcPr>
          <w:p w:rsidR="00D34A27" w:rsidRPr="00D34A27" w:rsidRDefault="00D34A27">
            <w:proofErr w:type="gramStart"/>
            <w:r>
              <w:t>tu</w:t>
            </w:r>
            <w:proofErr w:type="gramEnd"/>
            <w:r>
              <w:t xml:space="preserve"> n’as pas peur du loup?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proofErr w:type="gramStart"/>
            <w:r>
              <w:t>är ni inte rädda för spindlar?</w:t>
            </w:r>
            <w:proofErr w:type="gramEnd"/>
          </w:p>
        </w:tc>
        <w:tc>
          <w:tcPr>
            <w:tcW w:w="5103" w:type="dxa"/>
          </w:tcPr>
          <w:p w:rsidR="00D34A27" w:rsidRPr="00D34A27" w:rsidRDefault="00D34A27">
            <w:pPr>
              <w:rPr>
                <w:lang w:val="en-US"/>
              </w:rPr>
            </w:pPr>
            <w:proofErr w:type="gramStart"/>
            <w:r w:rsidRPr="00D34A27">
              <w:rPr>
                <w:lang w:val="en-US"/>
              </w:rPr>
              <w:t>vous</w:t>
            </w:r>
            <w:proofErr w:type="gramEnd"/>
            <w:r w:rsidRPr="00D34A27">
              <w:rPr>
                <w:lang w:val="en-US"/>
              </w:rPr>
              <w:t xml:space="preserve"> n’avez pas peur des araign</w:t>
            </w:r>
            <w:r>
              <w:rPr>
                <w:lang w:val="en-US"/>
              </w:rPr>
              <w:t>ées?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d</w:t>
            </w:r>
            <w:proofErr w:type="gramEnd"/>
            <w:r>
              <w:rPr>
                <w:lang w:val="en-US"/>
              </w:rPr>
              <w:t xml:space="preserve"> gör dig rädd?</w:t>
            </w:r>
          </w:p>
        </w:tc>
        <w:tc>
          <w:tcPr>
            <w:tcW w:w="5103" w:type="dxa"/>
          </w:tcPr>
          <w:p w:rsidR="00D34A27" w:rsidRPr="00D34A27" w:rsidRDefault="00D34A2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qu’est-ce</w:t>
            </w:r>
            <w:proofErr w:type="gramEnd"/>
            <w:r>
              <w:rPr>
                <w:lang w:val="en-US"/>
              </w:rPr>
              <w:t xml:space="preserve"> qui te fait peur?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D34A27" w:rsidRDefault="00D34A27" w:rsidP="00D34A2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d</w:t>
            </w:r>
            <w:proofErr w:type="gramEnd"/>
            <w:r>
              <w:rPr>
                <w:lang w:val="en-US"/>
              </w:rPr>
              <w:t xml:space="preserve"> gör er rädda?</w:t>
            </w:r>
          </w:p>
        </w:tc>
        <w:tc>
          <w:tcPr>
            <w:tcW w:w="5103" w:type="dxa"/>
          </w:tcPr>
          <w:p w:rsidR="00D34A27" w:rsidRPr="00D34A27" w:rsidRDefault="00D34A2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qu’est-ce</w:t>
            </w:r>
            <w:proofErr w:type="gramEnd"/>
            <w:r>
              <w:rPr>
                <w:lang w:val="en-US"/>
              </w:rPr>
              <w:t xml:space="preserve"> qui vous fait peur?</w:t>
            </w:r>
          </w:p>
        </w:tc>
      </w:tr>
    </w:tbl>
    <w:p w:rsidR="004C05EA" w:rsidRDefault="004C05EA" w:rsidP="00C05071">
      <w:pPr>
        <w:pStyle w:val="Ingetavstnd"/>
      </w:pPr>
    </w:p>
    <w:tbl>
      <w:tblPr>
        <w:tblStyle w:val="Tabellrutnt"/>
        <w:tblW w:w="0" w:type="auto"/>
        <w:tblLook w:val="04A0"/>
      </w:tblPr>
      <w:tblGrid>
        <w:gridCol w:w="5103"/>
        <w:gridCol w:w="5103"/>
      </w:tblGrid>
      <w:tr w:rsidR="00D34A27" w:rsidRPr="00D34A27" w:rsidTr="00D34A27">
        <w:tc>
          <w:tcPr>
            <w:tcW w:w="5103" w:type="dxa"/>
          </w:tcPr>
          <w:p w:rsidR="00D34A27" w:rsidRPr="004C05EA" w:rsidRDefault="004C05EA">
            <w:r w:rsidRPr="004C05EA">
              <w:t>att vara rädd för något</w:t>
            </w:r>
          </w:p>
        </w:tc>
        <w:tc>
          <w:tcPr>
            <w:tcW w:w="5103" w:type="dxa"/>
          </w:tcPr>
          <w:p w:rsidR="00D34A27" w:rsidRPr="00D34A27" w:rsidRDefault="004C05EA">
            <w:pPr>
              <w:rPr>
                <w:lang w:val="en-US"/>
              </w:rPr>
            </w:pPr>
            <w:r>
              <w:rPr>
                <w:lang w:val="en-US"/>
              </w:rPr>
              <w:t>avoir peur de quelque chose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4C05EA" w:rsidRDefault="004C05EA">
            <w:r w:rsidRPr="004C05EA">
              <w:t>jag är rädd för lejon</w:t>
            </w:r>
          </w:p>
        </w:tc>
        <w:tc>
          <w:tcPr>
            <w:tcW w:w="5103" w:type="dxa"/>
          </w:tcPr>
          <w:p w:rsidR="00D34A27" w:rsidRPr="00D34A27" w:rsidRDefault="004C05EA">
            <w:pPr>
              <w:rPr>
                <w:lang w:val="en-US"/>
              </w:rPr>
            </w:pPr>
            <w:r>
              <w:rPr>
                <w:lang w:val="en-US"/>
              </w:rPr>
              <w:t>j’ai peur des lions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4C05EA" w:rsidRDefault="004C05EA">
            <w:r w:rsidRPr="004C05EA">
              <w:t>du är rädd för möss</w:t>
            </w:r>
          </w:p>
        </w:tc>
        <w:tc>
          <w:tcPr>
            <w:tcW w:w="5103" w:type="dxa"/>
          </w:tcPr>
          <w:p w:rsidR="00D34A27" w:rsidRPr="00D34A27" w:rsidRDefault="004C05EA">
            <w:pPr>
              <w:rPr>
                <w:lang w:val="en-US"/>
              </w:rPr>
            </w:pPr>
            <w:r>
              <w:rPr>
                <w:lang w:val="en-US"/>
              </w:rPr>
              <w:t>tu as peur des souris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4C05EA" w:rsidRDefault="004C05EA">
            <w:r w:rsidRPr="004C05EA">
              <w:t>han är rädd för ormar</w:t>
            </w:r>
          </w:p>
        </w:tc>
        <w:tc>
          <w:tcPr>
            <w:tcW w:w="5103" w:type="dxa"/>
          </w:tcPr>
          <w:p w:rsidR="00D34A27" w:rsidRPr="00D34A27" w:rsidRDefault="004C05EA">
            <w:pPr>
              <w:rPr>
                <w:lang w:val="en-US"/>
              </w:rPr>
            </w:pPr>
            <w:r>
              <w:rPr>
                <w:lang w:val="en-US"/>
              </w:rPr>
              <w:t>il a peur des serpents</w:t>
            </w:r>
          </w:p>
        </w:tc>
      </w:tr>
      <w:tr w:rsidR="004C05EA" w:rsidRPr="004C05EA" w:rsidTr="00D34A27">
        <w:tc>
          <w:tcPr>
            <w:tcW w:w="5103" w:type="dxa"/>
          </w:tcPr>
          <w:p w:rsidR="004C05EA" w:rsidRPr="004C05EA" w:rsidRDefault="004C05EA">
            <w:r>
              <w:t>Céline är rädd för fiskar</w:t>
            </w:r>
          </w:p>
        </w:tc>
        <w:tc>
          <w:tcPr>
            <w:tcW w:w="5103" w:type="dxa"/>
          </w:tcPr>
          <w:p w:rsidR="004C05EA" w:rsidRPr="004C05EA" w:rsidRDefault="004C05EA">
            <w:pPr>
              <w:rPr>
                <w:lang w:val="en-US"/>
              </w:rPr>
            </w:pPr>
            <w:r w:rsidRPr="004C05EA">
              <w:rPr>
                <w:lang w:val="en-US"/>
              </w:rPr>
              <w:t>Céline a peur des poissons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4C05EA" w:rsidRDefault="004C05EA">
            <w:r w:rsidRPr="004C05EA">
              <w:t>hon är rädd för getingar</w:t>
            </w:r>
          </w:p>
        </w:tc>
        <w:tc>
          <w:tcPr>
            <w:tcW w:w="5103" w:type="dxa"/>
          </w:tcPr>
          <w:p w:rsidR="00D34A27" w:rsidRPr="00D34A27" w:rsidRDefault="004C05EA">
            <w:pPr>
              <w:rPr>
                <w:lang w:val="en-US"/>
              </w:rPr>
            </w:pPr>
            <w:r>
              <w:rPr>
                <w:lang w:val="en-US"/>
              </w:rPr>
              <w:t>elle a peur des guêpes</w:t>
            </w:r>
          </w:p>
        </w:tc>
      </w:tr>
      <w:tr w:rsidR="00D34A27" w:rsidRPr="00D34A27" w:rsidTr="00D34A27">
        <w:tc>
          <w:tcPr>
            <w:tcW w:w="5103" w:type="dxa"/>
          </w:tcPr>
          <w:p w:rsidR="00D34A27" w:rsidRPr="004C05EA" w:rsidRDefault="004C05EA">
            <w:r w:rsidRPr="004C05EA">
              <w:t>vi/man är rädd för insekter</w:t>
            </w:r>
          </w:p>
        </w:tc>
        <w:tc>
          <w:tcPr>
            <w:tcW w:w="5103" w:type="dxa"/>
          </w:tcPr>
          <w:p w:rsidR="00D34A27" w:rsidRPr="00D34A27" w:rsidRDefault="004C05EA">
            <w:pPr>
              <w:rPr>
                <w:lang w:val="en-US"/>
              </w:rPr>
            </w:pPr>
            <w:r>
              <w:rPr>
                <w:lang w:val="en-US"/>
              </w:rPr>
              <w:t>on a peur des insectes</w:t>
            </w:r>
          </w:p>
        </w:tc>
      </w:tr>
      <w:tr w:rsidR="004C05EA" w:rsidRPr="00D34A27" w:rsidTr="00D34A27">
        <w:tc>
          <w:tcPr>
            <w:tcW w:w="5103" w:type="dxa"/>
          </w:tcPr>
          <w:p w:rsidR="004C05EA" w:rsidRPr="004C05EA" w:rsidRDefault="004C05EA">
            <w:r w:rsidRPr="004C05EA">
              <w:t>vi är rädda för fåglar</w:t>
            </w:r>
          </w:p>
        </w:tc>
        <w:tc>
          <w:tcPr>
            <w:tcW w:w="5103" w:type="dxa"/>
          </w:tcPr>
          <w:p w:rsidR="004C05EA" w:rsidRDefault="004C05EA">
            <w:pPr>
              <w:rPr>
                <w:lang w:val="en-US"/>
              </w:rPr>
            </w:pPr>
            <w:r>
              <w:rPr>
                <w:lang w:val="en-US"/>
              </w:rPr>
              <w:t>nous avons peur des oiseaux</w:t>
            </w:r>
          </w:p>
        </w:tc>
      </w:tr>
      <w:tr w:rsidR="004C05EA" w:rsidRPr="00D34A27" w:rsidTr="00D34A27">
        <w:tc>
          <w:tcPr>
            <w:tcW w:w="5103" w:type="dxa"/>
          </w:tcPr>
          <w:p w:rsidR="004C05EA" w:rsidRPr="004C05EA" w:rsidRDefault="004C05EA">
            <w:r w:rsidRPr="004C05EA">
              <w:t>ni är rädda för tigrar</w:t>
            </w:r>
          </w:p>
        </w:tc>
        <w:tc>
          <w:tcPr>
            <w:tcW w:w="5103" w:type="dxa"/>
          </w:tcPr>
          <w:p w:rsidR="004C05EA" w:rsidRDefault="004C05EA">
            <w:pPr>
              <w:rPr>
                <w:lang w:val="en-US"/>
              </w:rPr>
            </w:pPr>
            <w:r>
              <w:rPr>
                <w:lang w:val="en-US"/>
              </w:rPr>
              <w:t>vous avez peur des tigres</w:t>
            </w:r>
          </w:p>
        </w:tc>
      </w:tr>
      <w:tr w:rsidR="004C05EA" w:rsidRPr="004C05EA" w:rsidTr="00D34A27">
        <w:tc>
          <w:tcPr>
            <w:tcW w:w="5103" w:type="dxa"/>
          </w:tcPr>
          <w:p w:rsidR="004C05EA" w:rsidRPr="004C05EA" w:rsidRDefault="004C05EA">
            <w:r w:rsidRPr="004C05EA">
              <w:t>de är rädda för råttor</w:t>
            </w:r>
          </w:p>
        </w:tc>
        <w:tc>
          <w:tcPr>
            <w:tcW w:w="5103" w:type="dxa"/>
          </w:tcPr>
          <w:p w:rsidR="004C05EA" w:rsidRPr="004C05EA" w:rsidRDefault="004C05EA">
            <w:r w:rsidRPr="004C05EA">
              <w:t xml:space="preserve">ils </w:t>
            </w:r>
            <w:proofErr w:type="gramStart"/>
            <w:r w:rsidRPr="004C05EA">
              <w:t>ont</w:t>
            </w:r>
            <w:proofErr w:type="gramEnd"/>
            <w:r w:rsidRPr="004C05EA">
              <w:t xml:space="preserve"> peur des rats</w:t>
            </w:r>
          </w:p>
        </w:tc>
      </w:tr>
      <w:tr w:rsidR="004C05EA" w:rsidRPr="004C05EA" w:rsidTr="00D34A27">
        <w:tc>
          <w:tcPr>
            <w:tcW w:w="5103" w:type="dxa"/>
          </w:tcPr>
          <w:p w:rsidR="004C05EA" w:rsidRPr="004C05EA" w:rsidRDefault="004C05EA">
            <w:r>
              <w:t>tjejer är rädda för apor</w:t>
            </w:r>
          </w:p>
        </w:tc>
        <w:tc>
          <w:tcPr>
            <w:tcW w:w="5103" w:type="dxa"/>
          </w:tcPr>
          <w:p w:rsidR="004C05EA" w:rsidRPr="004C05EA" w:rsidRDefault="004C05EA">
            <w:r>
              <w:t>les fills ont peur des singes</w:t>
            </w:r>
          </w:p>
        </w:tc>
      </w:tr>
    </w:tbl>
    <w:p w:rsidR="00255F44" w:rsidRDefault="00255F44"/>
    <w:p w:rsidR="004C05EA" w:rsidRDefault="004C05EA">
      <w:r>
        <w:t xml:space="preserve">fråga nu varandra om ni är rädda för olika </w:t>
      </w:r>
      <w:proofErr w:type="gramStart"/>
      <w:r>
        <w:t xml:space="preserve">saker; </w:t>
      </w:r>
      <w:r w:rsidR="00CC2C59">
        <w:t xml:space="preserve"> ex</w:t>
      </w:r>
      <w:proofErr w:type="gramEnd"/>
      <w:r w:rsidR="00CC2C59">
        <w:t xml:space="preserve">) tu as peur des girafes? oui, j’ai peur des girafes; non, je n’ai pas peur des girafes; </w:t>
      </w:r>
    </w:p>
    <w:p w:rsidR="00CC2C59" w:rsidRDefault="00CC2C59">
      <w:r>
        <w:t>skriv sedan upp 5 av dessa frågor och dess svar:</w:t>
      </w:r>
    </w:p>
    <w:tbl>
      <w:tblPr>
        <w:tblStyle w:val="Tabellrutnt"/>
        <w:tblW w:w="0" w:type="auto"/>
        <w:tblLook w:val="04A0"/>
      </w:tblPr>
      <w:tblGrid>
        <w:gridCol w:w="5103"/>
        <w:gridCol w:w="5103"/>
      </w:tblGrid>
      <w:tr w:rsidR="00CC2C59" w:rsidRPr="004C05EA" w:rsidTr="00CC2C59">
        <w:trPr>
          <w:trHeight w:val="624"/>
        </w:trPr>
        <w:tc>
          <w:tcPr>
            <w:tcW w:w="5103" w:type="dxa"/>
          </w:tcPr>
          <w:p w:rsidR="00CC2C59" w:rsidRPr="004C05EA" w:rsidRDefault="00CC2C59" w:rsidP="00272DA5"/>
        </w:tc>
        <w:tc>
          <w:tcPr>
            <w:tcW w:w="5103" w:type="dxa"/>
          </w:tcPr>
          <w:p w:rsidR="00CC2C59" w:rsidRPr="004C05EA" w:rsidRDefault="00CC2C59" w:rsidP="00272DA5"/>
        </w:tc>
      </w:tr>
      <w:tr w:rsidR="00CC2C59" w:rsidRPr="004C05EA" w:rsidTr="00CC2C59">
        <w:trPr>
          <w:trHeight w:val="624"/>
        </w:trPr>
        <w:tc>
          <w:tcPr>
            <w:tcW w:w="5103" w:type="dxa"/>
          </w:tcPr>
          <w:p w:rsidR="00CC2C59" w:rsidRPr="004C05EA" w:rsidRDefault="00CC2C59" w:rsidP="00272DA5"/>
        </w:tc>
        <w:tc>
          <w:tcPr>
            <w:tcW w:w="5103" w:type="dxa"/>
          </w:tcPr>
          <w:p w:rsidR="00CC2C59" w:rsidRPr="004C05EA" w:rsidRDefault="00CC2C59" w:rsidP="00272DA5"/>
        </w:tc>
      </w:tr>
      <w:tr w:rsidR="00CC2C59" w:rsidRPr="004C05EA" w:rsidTr="00CC2C59">
        <w:trPr>
          <w:trHeight w:val="624"/>
        </w:trPr>
        <w:tc>
          <w:tcPr>
            <w:tcW w:w="5103" w:type="dxa"/>
          </w:tcPr>
          <w:p w:rsidR="00CC2C59" w:rsidRPr="004C05EA" w:rsidRDefault="00CC2C59" w:rsidP="00272DA5"/>
        </w:tc>
        <w:tc>
          <w:tcPr>
            <w:tcW w:w="5103" w:type="dxa"/>
          </w:tcPr>
          <w:p w:rsidR="00CC2C59" w:rsidRPr="004C05EA" w:rsidRDefault="00CC2C59" w:rsidP="00272DA5"/>
        </w:tc>
      </w:tr>
      <w:tr w:rsidR="00CC2C59" w:rsidRPr="004C05EA" w:rsidTr="00CC2C59">
        <w:trPr>
          <w:trHeight w:val="624"/>
        </w:trPr>
        <w:tc>
          <w:tcPr>
            <w:tcW w:w="5103" w:type="dxa"/>
          </w:tcPr>
          <w:p w:rsidR="00CC2C59" w:rsidRPr="004C05EA" w:rsidRDefault="00CC2C59" w:rsidP="00272DA5"/>
        </w:tc>
        <w:tc>
          <w:tcPr>
            <w:tcW w:w="5103" w:type="dxa"/>
          </w:tcPr>
          <w:p w:rsidR="00CC2C59" w:rsidRPr="004C05EA" w:rsidRDefault="00CC2C59" w:rsidP="00272DA5"/>
        </w:tc>
      </w:tr>
      <w:tr w:rsidR="00CC2C59" w:rsidRPr="004C05EA" w:rsidTr="00CC2C59">
        <w:trPr>
          <w:trHeight w:val="624"/>
        </w:trPr>
        <w:tc>
          <w:tcPr>
            <w:tcW w:w="5103" w:type="dxa"/>
          </w:tcPr>
          <w:p w:rsidR="00CC2C59" w:rsidRPr="004C05EA" w:rsidRDefault="00CC2C59" w:rsidP="00272DA5"/>
        </w:tc>
        <w:tc>
          <w:tcPr>
            <w:tcW w:w="5103" w:type="dxa"/>
          </w:tcPr>
          <w:p w:rsidR="00CC2C59" w:rsidRPr="004C05EA" w:rsidRDefault="00CC2C59" w:rsidP="00272DA5"/>
        </w:tc>
      </w:tr>
    </w:tbl>
    <w:p w:rsidR="00CC2C59" w:rsidRDefault="00CC2C59"/>
    <w:p w:rsidR="004C05EA" w:rsidRDefault="004C05EA"/>
    <w:p w:rsidR="00C05071" w:rsidRDefault="00C05071"/>
    <w:p w:rsidR="00C05071" w:rsidRDefault="00C05071"/>
    <w:p w:rsidR="00C05071" w:rsidRDefault="00C05071"/>
    <w:p w:rsidR="004C05EA" w:rsidRDefault="00CC2C59">
      <w:r>
        <w:rPr>
          <w:b/>
        </w:rPr>
        <w:lastRenderedPageBreak/>
        <w:t>1</w:t>
      </w:r>
      <w:r w:rsidRPr="00CC2C59">
        <w:rPr>
          <w:b/>
        </w:rPr>
        <w:t>bataille navale de la peur</w:t>
      </w:r>
      <w:r>
        <w:t xml:space="preserve">: </w:t>
      </w:r>
      <w:r w:rsidR="004C05EA">
        <w:t xml:space="preserve">kryssa för 5 rutor slumpmässigt; det är </w:t>
      </w:r>
      <w:r w:rsidR="00EB0268">
        <w:t>djur</w:t>
      </w:r>
      <w:r w:rsidR="004C05EA">
        <w:t xml:space="preserve"> du</w:t>
      </w:r>
      <w:r w:rsidR="00EB0268">
        <w:t xml:space="preserve"> skall vara rädd för</w:t>
      </w:r>
      <w:r w:rsidR="004C05EA">
        <w:t xml:space="preserve">; fråga nu kompisen om hen är rädd för t.ex. ormar; när kompisar frågar dig och du har kryssat för den rutan skall du säga att du är rädd för </w:t>
      </w:r>
      <w:r w:rsidR="00EB0268">
        <w:t>djuret</w:t>
      </w:r>
      <w:r w:rsidR="004C05EA">
        <w:t xml:space="preserve"> i rutan, annars säger du nej</w:t>
      </w:r>
      <w:r w:rsidR="00EB0268">
        <w:t xml:space="preserve">; </w:t>
      </w:r>
    </w:p>
    <w:tbl>
      <w:tblPr>
        <w:tblStyle w:val="Tabellrutnt"/>
        <w:tblW w:w="0" w:type="auto"/>
        <w:tblLook w:val="04A0"/>
      </w:tblPr>
      <w:tblGrid>
        <w:gridCol w:w="2041"/>
        <w:gridCol w:w="2041"/>
        <w:gridCol w:w="2041"/>
        <w:gridCol w:w="2041"/>
        <w:gridCol w:w="2041"/>
      </w:tblGrid>
      <w:tr w:rsidR="00CA29C3" w:rsidTr="00EB0268">
        <w:trPr>
          <w:trHeight w:val="454"/>
        </w:trPr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serpent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chat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chien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chevaux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grenouilles</w:t>
            </w:r>
          </w:p>
        </w:tc>
      </w:tr>
      <w:tr w:rsidR="00CA29C3" w:rsidTr="00EB0268">
        <w:trPr>
          <w:trHeight w:val="454"/>
        </w:trPr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reptile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insecte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oiseaux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singe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escargots</w:t>
            </w:r>
          </w:p>
        </w:tc>
      </w:tr>
      <w:tr w:rsidR="00CA29C3" w:rsidTr="00EB0268">
        <w:trPr>
          <w:trHeight w:val="454"/>
        </w:trPr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vache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souri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poisson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 xml:space="preserve">des </w:t>
            </w:r>
            <w:r w:rsidR="0082175A">
              <w:t>cochon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vipères</w:t>
            </w:r>
          </w:p>
        </w:tc>
      </w:tr>
      <w:tr w:rsidR="00CA29C3" w:rsidTr="00EB0268">
        <w:trPr>
          <w:trHeight w:val="454"/>
        </w:trPr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lion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rat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requin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baleine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vers</w:t>
            </w:r>
          </w:p>
        </w:tc>
      </w:tr>
      <w:tr w:rsidR="00CA29C3" w:rsidTr="00EB0268">
        <w:trPr>
          <w:trHeight w:val="454"/>
        </w:trPr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tigre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loup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chauve-souri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tortues</w:t>
            </w:r>
          </w:p>
        </w:tc>
        <w:tc>
          <w:tcPr>
            <w:tcW w:w="2041" w:type="dxa"/>
            <w:vAlign w:val="center"/>
          </w:tcPr>
          <w:p w:rsidR="00CA29C3" w:rsidRDefault="00CA29C3" w:rsidP="00EB0268">
            <w:pPr>
              <w:jc w:val="center"/>
            </w:pPr>
            <w:r>
              <w:t>des araignées</w:t>
            </w:r>
          </w:p>
        </w:tc>
      </w:tr>
    </w:tbl>
    <w:p w:rsidR="004C05EA" w:rsidRDefault="004C05EA"/>
    <w:p w:rsidR="00CC2C59" w:rsidRDefault="0082175A" w:rsidP="00CC2C59">
      <w:r>
        <w:rPr>
          <w:b/>
        </w:rPr>
        <w:t>2</w:t>
      </w:r>
      <w:r w:rsidR="00CC2C59" w:rsidRPr="00CC2C59">
        <w:rPr>
          <w:b/>
        </w:rPr>
        <w:t>bataille navale de la peur</w:t>
      </w:r>
      <w:r w:rsidR="00CC2C59">
        <w:t xml:space="preserve">: kryssa för 5 rutor slumpmässigt; det är djur du skall vara rädd för; fråga nu kompisen om hen är rädd för t.ex. ormar; när kompisar frågar dig och du har kryssat för den rutan skall du säga att du är rädd för djuret i rutan, annars säger du nej; </w:t>
      </w:r>
    </w:p>
    <w:tbl>
      <w:tblPr>
        <w:tblStyle w:val="Tabellrutnt"/>
        <w:tblW w:w="0" w:type="auto"/>
        <w:tblLook w:val="04A0"/>
      </w:tblPr>
      <w:tblGrid>
        <w:gridCol w:w="2041"/>
        <w:gridCol w:w="2041"/>
        <w:gridCol w:w="2041"/>
        <w:gridCol w:w="2041"/>
        <w:gridCol w:w="2041"/>
      </w:tblGrid>
      <w:tr w:rsidR="00CC2C59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serpent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särpaaa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chats</w:t>
            </w:r>
            <w:r w:rsidR="0082175A">
              <w:t xml:space="preserve">           </w:t>
            </w:r>
          </w:p>
          <w:p w:rsidR="00CC2C59" w:rsidRDefault="0082175A" w:rsidP="00272DA5">
            <w:pPr>
              <w:jc w:val="center"/>
            </w:pPr>
            <w:r>
              <w:t>(de schaaa)</w:t>
            </w:r>
          </w:p>
        </w:tc>
        <w:tc>
          <w:tcPr>
            <w:tcW w:w="2041" w:type="dxa"/>
            <w:vAlign w:val="center"/>
          </w:tcPr>
          <w:p w:rsidR="0082175A" w:rsidRDefault="00CC2C59" w:rsidP="0082175A">
            <w:pPr>
              <w:jc w:val="center"/>
            </w:pPr>
            <w:r>
              <w:t>des chiens</w:t>
            </w:r>
            <w:r w:rsidR="0082175A">
              <w:t xml:space="preserve"> </w:t>
            </w:r>
          </w:p>
          <w:p w:rsidR="0082175A" w:rsidRDefault="0082175A" w:rsidP="0082175A">
            <w:pPr>
              <w:jc w:val="center"/>
            </w:pPr>
            <w:r>
              <w:t>(de schiäää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chevaux</w:t>
            </w:r>
          </w:p>
          <w:p w:rsidR="00CC2C59" w:rsidRDefault="0082175A" w:rsidP="00272DA5">
            <w:pPr>
              <w:jc w:val="center"/>
            </w:pPr>
            <w:r>
              <w:t xml:space="preserve"> (de schövå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grenouille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grönojj)</w:t>
            </w:r>
          </w:p>
        </w:tc>
      </w:tr>
      <w:tr w:rsidR="00CC2C59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reptile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räpptill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insecte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zääänsäckt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oiseaux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zåazå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singe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säää(n)sch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escargot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zeskargå)</w:t>
            </w:r>
          </w:p>
        </w:tc>
      </w:tr>
      <w:tr w:rsidR="00CC2C59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vache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vasch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souri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sori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poisson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påassååå)</w:t>
            </w:r>
          </w:p>
        </w:tc>
        <w:tc>
          <w:tcPr>
            <w:tcW w:w="2041" w:type="dxa"/>
            <w:vAlign w:val="center"/>
          </w:tcPr>
          <w:p w:rsidR="0082175A" w:rsidRDefault="00CC2C59" w:rsidP="0082175A">
            <w:pPr>
              <w:jc w:val="center"/>
            </w:pPr>
            <w:r>
              <w:t xml:space="preserve">des </w:t>
            </w:r>
            <w:r w:rsidR="0082175A">
              <w:t xml:space="preserve">cochons </w:t>
            </w:r>
          </w:p>
          <w:p w:rsidR="00CC2C59" w:rsidRDefault="0082175A" w:rsidP="0082175A">
            <w:pPr>
              <w:jc w:val="center"/>
            </w:pPr>
            <w:r>
              <w:t>(de kåschååå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vipère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vipär)</w:t>
            </w:r>
          </w:p>
        </w:tc>
      </w:tr>
      <w:tr w:rsidR="00CC2C59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lion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liååå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rat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raa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requin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rökäää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baleine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ballänn)</w:t>
            </w:r>
          </w:p>
        </w:tc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vers</w:t>
            </w:r>
            <w:r w:rsidR="0082175A">
              <w:t xml:space="preserve"> </w:t>
            </w:r>
          </w:p>
          <w:p w:rsidR="00CC2C59" w:rsidRDefault="0082175A" w:rsidP="00272DA5">
            <w:pPr>
              <w:jc w:val="center"/>
            </w:pPr>
            <w:r>
              <w:t>(de vär)</w:t>
            </w:r>
          </w:p>
        </w:tc>
      </w:tr>
      <w:tr w:rsidR="00CC2C59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CC2C59" w:rsidP="00272DA5">
            <w:pPr>
              <w:jc w:val="center"/>
            </w:pPr>
            <w:r>
              <w:t>des tigres</w:t>
            </w:r>
            <w:r w:rsidR="0082175A">
              <w:t xml:space="preserve"> </w:t>
            </w:r>
          </w:p>
          <w:p w:rsidR="00CC2C59" w:rsidRDefault="0082175A" w:rsidP="003B6406">
            <w:pPr>
              <w:jc w:val="center"/>
            </w:pPr>
            <w:r>
              <w:t>(de tigr)</w:t>
            </w:r>
          </w:p>
        </w:tc>
        <w:tc>
          <w:tcPr>
            <w:tcW w:w="2041" w:type="dxa"/>
            <w:vAlign w:val="center"/>
          </w:tcPr>
          <w:p w:rsidR="003B6406" w:rsidRDefault="00CC2C59" w:rsidP="00272DA5">
            <w:pPr>
              <w:jc w:val="center"/>
            </w:pPr>
            <w:r>
              <w:t>des loups</w:t>
            </w:r>
            <w:r w:rsidR="003B6406">
              <w:t xml:space="preserve"> </w:t>
            </w:r>
          </w:p>
          <w:p w:rsidR="00CC2C59" w:rsidRDefault="003B6406" w:rsidP="00272DA5">
            <w:pPr>
              <w:jc w:val="center"/>
            </w:pPr>
            <w:r>
              <w:t>(</w:t>
            </w:r>
            <w:proofErr w:type="gramStart"/>
            <w:r>
              <w:t>de lo</w:t>
            </w:r>
            <w:proofErr w:type="gramEnd"/>
            <w:r>
              <w:t>)</w:t>
            </w:r>
          </w:p>
        </w:tc>
        <w:tc>
          <w:tcPr>
            <w:tcW w:w="2041" w:type="dxa"/>
            <w:vAlign w:val="center"/>
          </w:tcPr>
          <w:p w:rsidR="00CC2C59" w:rsidRDefault="00CC2C59" w:rsidP="00272DA5">
            <w:pPr>
              <w:jc w:val="center"/>
            </w:pPr>
            <w:r>
              <w:t>des chauve-souris</w:t>
            </w:r>
            <w:r w:rsidR="003B6406">
              <w:t xml:space="preserve"> (de schåv sori)</w:t>
            </w:r>
          </w:p>
        </w:tc>
        <w:tc>
          <w:tcPr>
            <w:tcW w:w="2041" w:type="dxa"/>
            <w:vAlign w:val="center"/>
          </w:tcPr>
          <w:p w:rsidR="003B6406" w:rsidRDefault="00CC2C59" w:rsidP="00272DA5">
            <w:pPr>
              <w:jc w:val="center"/>
            </w:pPr>
            <w:r>
              <w:t>des tortues</w:t>
            </w:r>
            <w:r w:rsidR="003B6406">
              <w:t xml:space="preserve"> </w:t>
            </w:r>
          </w:p>
          <w:p w:rsidR="00CC2C59" w:rsidRDefault="003B6406" w:rsidP="00272DA5">
            <w:pPr>
              <w:jc w:val="center"/>
            </w:pPr>
            <w:r>
              <w:t>(de tårty)</w:t>
            </w:r>
          </w:p>
        </w:tc>
        <w:tc>
          <w:tcPr>
            <w:tcW w:w="2041" w:type="dxa"/>
            <w:vAlign w:val="center"/>
          </w:tcPr>
          <w:p w:rsidR="003B6406" w:rsidRDefault="00CC2C59" w:rsidP="00272DA5">
            <w:pPr>
              <w:jc w:val="center"/>
            </w:pPr>
            <w:r>
              <w:t>des araignées</w:t>
            </w:r>
            <w:r w:rsidR="003B6406">
              <w:t xml:space="preserve"> </w:t>
            </w:r>
          </w:p>
          <w:p w:rsidR="00CC2C59" w:rsidRDefault="003B6406" w:rsidP="00272DA5">
            <w:pPr>
              <w:jc w:val="center"/>
            </w:pPr>
            <w:r>
              <w:t>(de zaränjee)</w:t>
            </w:r>
          </w:p>
        </w:tc>
      </w:tr>
    </w:tbl>
    <w:p w:rsidR="00CC2C59" w:rsidRDefault="00CC2C59" w:rsidP="00CC2C59"/>
    <w:p w:rsidR="0082175A" w:rsidRDefault="0082175A" w:rsidP="0082175A">
      <w:r>
        <w:rPr>
          <w:b/>
        </w:rPr>
        <w:t>3</w:t>
      </w:r>
      <w:r w:rsidRPr="00CC2C59">
        <w:rPr>
          <w:b/>
        </w:rPr>
        <w:t>bataille navale de la peur</w:t>
      </w:r>
      <w:r>
        <w:t xml:space="preserve">: kryssa för 5 rutor slumpmässigt; det är djur du skall vara rädd för; fråga nu kompisen om hen är rädd för t.ex. ormar; när kompisar frågar dig och du har kryssat för den rutan skall du säga att du är rädd för djuret i rutan, annars säger du nej; </w:t>
      </w:r>
    </w:p>
    <w:tbl>
      <w:tblPr>
        <w:tblStyle w:val="Tabellrutnt"/>
        <w:tblW w:w="0" w:type="auto"/>
        <w:tblLook w:val="04A0"/>
      </w:tblPr>
      <w:tblGrid>
        <w:gridCol w:w="2041"/>
        <w:gridCol w:w="2041"/>
        <w:gridCol w:w="2041"/>
        <w:gridCol w:w="2041"/>
        <w:gridCol w:w="2041"/>
      </w:tblGrid>
      <w:tr w:rsidR="0082175A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orm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katte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hund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häst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grodor</w:t>
            </w:r>
          </w:p>
        </w:tc>
      </w:tr>
      <w:tr w:rsidR="0082175A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reptile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insekte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fågl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apo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sniglar</w:t>
            </w:r>
          </w:p>
        </w:tc>
      </w:tr>
      <w:tr w:rsidR="0082175A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ko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möss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fisk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gris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huggormar</w:t>
            </w:r>
          </w:p>
        </w:tc>
      </w:tr>
      <w:tr w:rsidR="0082175A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lejon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råtto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haj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val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maskar</w:t>
            </w:r>
          </w:p>
        </w:tc>
      </w:tr>
      <w:tr w:rsidR="0082175A" w:rsidTr="00272DA5">
        <w:trPr>
          <w:trHeight w:val="454"/>
        </w:trPr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tigr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varga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fladdermöss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sköldpaddor</w:t>
            </w:r>
          </w:p>
        </w:tc>
        <w:tc>
          <w:tcPr>
            <w:tcW w:w="2041" w:type="dxa"/>
            <w:vAlign w:val="center"/>
          </w:tcPr>
          <w:p w:rsidR="0082175A" w:rsidRDefault="0082175A" w:rsidP="00272DA5">
            <w:pPr>
              <w:jc w:val="center"/>
            </w:pPr>
            <w:r>
              <w:t>spindlar</w:t>
            </w:r>
          </w:p>
        </w:tc>
      </w:tr>
    </w:tbl>
    <w:p w:rsidR="0082175A" w:rsidRDefault="0082175A" w:rsidP="007115B5"/>
    <w:sectPr w:rsidR="0082175A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55F44"/>
    <w:rsid w:val="000566B0"/>
    <w:rsid w:val="00255F44"/>
    <w:rsid w:val="003642C5"/>
    <w:rsid w:val="003B6406"/>
    <w:rsid w:val="00461DE2"/>
    <w:rsid w:val="004C05EA"/>
    <w:rsid w:val="004D335D"/>
    <w:rsid w:val="007115B5"/>
    <w:rsid w:val="0082175A"/>
    <w:rsid w:val="008A3EF2"/>
    <w:rsid w:val="00AD7EE5"/>
    <w:rsid w:val="00C05071"/>
    <w:rsid w:val="00CA29C3"/>
    <w:rsid w:val="00CC2C59"/>
    <w:rsid w:val="00D34A27"/>
    <w:rsid w:val="00EB0268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34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C050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C8A0-E631-4DA2-A4C8-462E0B0B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7</cp:revision>
  <dcterms:created xsi:type="dcterms:W3CDTF">2013-12-25T11:59:00Z</dcterms:created>
  <dcterms:modified xsi:type="dcterms:W3CDTF">2013-12-26T18:30:00Z</dcterms:modified>
</cp:coreProperties>
</file>